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3751">
              <w:rPr>
                <w:rFonts w:ascii="Times New Roman" w:hAnsi="Times New Roman" w:cs="Times New Roman"/>
                <w:color w:val="000000"/>
              </w:rPr>
              <w:t>1701580010001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7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7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5C8B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364FBF-9BBF-4F61-A7A4-E54252A5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61AF-045A-4865-8A84-0018346D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